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62A6" w14:textId="77777777" w:rsidR="007A763F" w:rsidRPr="005248E3" w:rsidRDefault="007A763F" w:rsidP="007A763F">
      <w:r w:rsidRPr="005248E3">
        <w:rPr>
          <w:rFonts w:hint="eastAsia"/>
        </w:rPr>
        <w:t>様式第４号</w:t>
      </w:r>
    </w:p>
    <w:p w14:paraId="22704DED" w14:textId="77777777" w:rsidR="007A763F" w:rsidRPr="005248E3" w:rsidRDefault="007A763F" w:rsidP="007A763F"/>
    <w:p w14:paraId="496A4BD9" w14:textId="0E60603F" w:rsidR="007A763F" w:rsidRPr="005248E3" w:rsidRDefault="007A763F" w:rsidP="007A763F">
      <w:pPr>
        <w:jc w:val="center"/>
      </w:pPr>
      <w:r w:rsidRPr="005248E3">
        <w:rPr>
          <w:rFonts w:hint="eastAsia"/>
        </w:rPr>
        <w:t>鳥栖市お試し住宅</w:t>
      </w:r>
      <w:r w:rsidR="000D27B5" w:rsidRPr="005248E3">
        <w:rPr>
          <w:rFonts w:hint="eastAsia"/>
        </w:rPr>
        <w:t>利用</w:t>
      </w:r>
      <w:r w:rsidRPr="005248E3">
        <w:rPr>
          <w:rFonts w:hint="eastAsia"/>
        </w:rPr>
        <w:t>誓約書</w:t>
      </w:r>
    </w:p>
    <w:p w14:paraId="0DEC9A01" w14:textId="77777777" w:rsidR="007A763F" w:rsidRPr="005248E3" w:rsidRDefault="007A763F" w:rsidP="007A763F"/>
    <w:p w14:paraId="48DCC77E" w14:textId="77777777" w:rsidR="007A763F" w:rsidRPr="005248E3" w:rsidRDefault="007A763F" w:rsidP="007A763F">
      <w:pPr>
        <w:wordWrap w:val="0"/>
        <w:jc w:val="right"/>
      </w:pPr>
      <w:r w:rsidRPr="005248E3">
        <w:rPr>
          <w:rFonts w:hint="eastAsia"/>
        </w:rPr>
        <w:t xml:space="preserve">年　　月　　日　</w:t>
      </w:r>
    </w:p>
    <w:p w14:paraId="58DE1047" w14:textId="77777777" w:rsidR="007A763F" w:rsidRPr="005248E3" w:rsidRDefault="007A763F" w:rsidP="007A763F"/>
    <w:p w14:paraId="5A235606" w14:textId="77777777" w:rsidR="007A763F" w:rsidRPr="005248E3" w:rsidRDefault="007A763F" w:rsidP="007A763F">
      <w:r w:rsidRPr="005248E3">
        <w:rPr>
          <w:rFonts w:hint="eastAsia"/>
        </w:rPr>
        <w:t xml:space="preserve">　鳥栖市長　　　　　　　　　様</w:t>
      </w:r>
    </w:p>
    <w:p w14:paraId="18A8030B" w14:textId="77777777" w:rsidR="007A763F" w:rsidRPr="005248E3" w:rsidRDefault="007A763F" w:rsidP="007A763F"/>
    <w:p w14:paraId="00896ED4" w14:textId="77777777" w:rsidR="007A763F" w:rsidRPr="005248E3" w:rsidRDefault="007A763F" w:rsidP="007A763F">
      <w:pPr>
        <w:ind w:firstLineChars="2100" w:firstLine="5060"/>
      </w:pPr>
      <w:r w:rsidRPr="005248E3">
        <w:rPr>
          <w:rFonts w:hint="eastAsia"/>
        </w:rPr>
        <w:t>許可者　住　所</w:t>
      </w:r>
    </w:p>
    <w:p w14:paraId="336D667A" w14:textId="1AD456C0" w:rsidR="007A763F" w:rsidRPr="005248E3" w:rsidRDefault="00D229B1" w:rsidP="007A763F">
      <w:pPr>
        <w:ind w:firstLineChars="2500" w:firstLine="6024"/>
      </w:pPr>
      <w:r>
        <w:rPr>
          <w:rFonts w:hint="eastAsia"/>
        </w:rPr>
        <w:t xml:space="preserve">氏　名　　　　　　　　　</w:t>
      </w:r>
      <w:bookmarkStart w:id="0" w:name="_GoBack"/>
      <w:bookmarkEnd w:id="0"/>
    </w:p>
    <w:p w14:paraId="0701174A" w14:textId="77777777" w:rsidR="007A763F" w:rsidRPr="005248E3" w:rsidRDefault="007A763F" w:rsidP="007A763F"/>
    <w:p w14:paraId="4FE71D01" w14:textId="77777777" w:rsidR="007A763F" w:rsidRPr="005248E3" w:rsidRDefault="007A763F" w:rsidP="007A763F"/>
    <w:p w14:paraId="70508A83" w14:textId="4A31CAAB" w:rsidR="007A763F" w:rsidRPr="005248E3" w:rsidRDefault="007A763F" w:rsidP="007A763F">
      <w:r w:rsidRPr="005248E3">
        <w:rPr>
          <w:rFonts w:hint="eastAsia"/>
        </w:rPr>
        <w:t xml:space="preserve">　私は、鳥栖市お試し住宅の</w:t>
      </w:r>
      <w:r w:rsidR="000D27B5" w:rsidRPr="005248E3">
        <w:rPr>
          <w:rFonts w:hint="eastAsia"/>
        </w:rPr>
        <w:t>利用</w:t>
      </w:r>
      <w:r w:rsidRPr="005248E3">
        <w:rPr>
          <w:rFonts w:hint="eastAsia"/>
        </w:rPr>
        <w:t>申請に当たり、次に掲げる事項を遵守することを誓約します。なお、市が必要な場合</w:t>
      </w:r>
      <w:r w:rsidR="00CB0698" w:rsidRPr="005248E3">
        <w:rPr>
          <w:rFonts w:hint="eastAsia"/>
        </w:rPr>
        <w:t>は</w:t>
      </w:r>
      <w:r w:rsidRPr="005248E3">
        <w:rPr>
          <w:rFonts w:hint="eastAsia"/>
        </w:rPr>
        <w:t>、佐賀県警察本部に照会することについて承諾します。</w:t>
      </w:r>
    </w:p>
    <w:p w14:paraId="5CDEAF56" w14:textId="77777777" w:rsidR="007A763F" w:rsidRPr="005248E3" w:rsidRDefault="007A763F" w:rsidP="007A763F">
      <w:pPr>
        <w:ind w:left="241" w:hangingChars="100" w:hanging="241"/>
      </w:pPr>
    </w:p>
    <w:p w14:paraId="65F957DF" w14:textId="77777777" w:rsidR="007A763F" w:rsidRPr="005248E3" w:rsidRDefault="007A763F" w:rsidP="007A763F">
      <w:pPr>
        <w:ind w:left="241" w:hangingChars="100" w:hanging="241"/>
      </w:pPr>
    </w:p>
    <w:p w14:paraId="29ACF9DA" w14:textId="77777777" w:rsidR="007A763F" w:rsidRPr="005248E3" w:rsidRDefault="007A763F" w:rsidP="007A763F">
      <w:pPr>
        <w:ind w:left="241" w:hangingChars="100" w:hanging="241"/>
      </w:pPr>
    </w:p>
    <w:p w14:paraId="6BF9F2FD" w14:textId="65169829" w:rsidR="007A763F" w:rsidRPr="005248E3" w:rsidRDefault="007A763F" w:rsidP="007A763F">
      <w:pPr>
        <w:ind w:left="241" w:hangingChars="100" w:hanging="241"/>
      </w:pPr>
      <w:r w:rsidRPr="005248E3">
        <w:rPr>
          <w:rFonts w:hint="eastAsia"/>
        </w:rPr>
        <w:t>１　お試し住宅の鍵の管理、施錠等は適切に実施し、貴重品等は自らの責任において管理し、</w:t>
      </w:r>
      <w:r w:rsidR="000D27B5" w:rsidRPr="005248E3">
        <w:rPr>
          <w:rFonts w:hint="eastAsia"/>
        </w:rPr>
        <w:t>利用</w:t>
      </w:r>
      <w:r w:rsidRPr="005248E3">
        <w:rPr>
          <w:rFonts w:hint="eastAsia"/>
        </w:rPr>
        <w:t>期間終了後は、直ちに当該お試し住宅の鍵を返却いたします。</w:t>
      </w:r>
    </w:p>
    <w:p w14:paraId="6EEBC918" w14:textId="77777777" w:rsidR="007A763F" w:rsidRPr="005248E3" w:rsidRDefault="007A763F" w:rsidP="007A763F">
      <w:pPr>
        <w:ind w:left="241" w:hangingChars="100" w:hanging="241"/>
        <w:rPr>
          <w:rFonts w:asciiTheme="minorEastAsia" w:hAnsiTheme="minorEastAsia" w:cs="ＭＳ.梶..."/>
          <w:kern w:val="0"/>
          <w:szCs w:val="24"/>
        </w:rPr>
      </w:pPr>
      <w:r w:rsidRPr="005248E3">
        <w:rPr>
          <w:rFonts w:hint="eastAsia"/>
        </w:rPr>
        <w:t xml:space="preserve">　　また、鍵を紛失した場合又は</w:t>
      </w:r>
      <w:r w:rsidRPr="005248E3">
        <w:rPr>
          <w:rFonts w:asciiTheme="minorEastAsia" w:hAnsiTheme="minorEastAsia" w:cs="ＭＳ.梶..." w:hint="eastAsia"/>
          <w:kern w:val="0"/>
          <w:szCs w:val="24"/>
        </w:rPr>
        <w:t>住宅、設備、備品等を破損し、汚損し、若しくは滅失した場合は速やかに鳥栖市にその旨を報告いたします。</w:t>
      </w:r>
    </w:p>
    <w:p w14:paraId="668EA137" w14:textId="77777777" w:rsidR="007A763F" w:rsidRPr="005248E3" w:rsidRDefault="007A763F" w:rsidP="007A763F">
      <w:pPr>
        <w:ind w:left="241" w:hangingChars="100" w:hanging="241"/>
        <w:rPr>
          <w:rFonts w:asciiTheme="minorEastAsia" w:hAnsiTheme="minorEastAsia" w:cs="ＭＳ.梶..."/>
          <w:kern w:val="0"/>
          <w:szCs w:val="24"/>
        </w:rPr>
      </w:pPr>
    </w:p>
    <w:p w14:paraId="08CBB2CB" w14:textId="604F4B0A" w:rsidR="007A763F" w:rsidRPr="005248E3" w:rsidRDefault="007A763F" w:rsidP="007A763F">
      <w:pPr>
        <w:ind w:left="241" w:hangingChars="100" w:hanging="241"/>
      </w:pPr>
      <w:r w:rsidRPr="005248E3">
        <w:rPr>
          <w:rFonts w:asciiTheme="minorEastAsia" w:hAnsiTheme="minorEastAsia" w:cs="ＭＳ.梶..." w:hint="eastAsia"/>
          <w:kern w:val="0"/>
          <w:szCs w:val="24"/>
        </w:rPr>
        <w:t>２　申請書に記載した内容に変更がある場合は、速やかに連絡いたします。</w:t>
      </w:r>
    </w:p>
    <w:p w14:paraId="0996DA3C" w14:textId="77777777" w:rsidR="007A763F" w:rsidRPr="005248E3" w:rsidRDefault="007A763F" w:rsidP="007A763F">
      <w:pPr>
        <w:autoSpaceDE w:val="0"/>
        <w:autoSpaceDN w:val="0"/>
        <w:rPr>
          <w:rFonts w:cs="HG丸ｺﾞｼｯｸM-PRO"/>
        </w:rPr>
      </w:pPr>
    </w:p>
    <w:p w14:paraId="5231F2CB" w14:textId="3BAC6E72" w:rsidR="00703F17" w:rsidRPr="005248E3" w:rsidRDefault="00703F17" w:rsidP="00703F17">
      <w:pPr>
        <w:autoSpaceDE w:val="0"/>
        <w:autoSpaceDN w:val="0"/>
        <w:ind w:left="241" w:hangingChars="100" w:hanging="241"/>
        <w:rPr>
          <w:rFonts w:asciiTheme="minorEastAsia" w:hAnsiTheme="minorEastAsia" w:cs="ＭＳ.梶..."/>
          <w:kern w:val="0"/>
          <w:szCs w:val="24"/>
        </w:rPr>
      </w:pPr>
      <w:r w:rsidRPr="005248E3">
        <w:rPr>
          <w:rFonts w:cs="HG丸ｺﾞｼｯｸM-PRO" w:hint="eastAsia"/>
        </w:rPr>
        <w:t>３　住宅、備品、電気、水道、ガス等について適切に</w:t>
      </w:r>
      <w:r w:rsidR="000D27B5" w:rsidRPr="005248E3">
        <w:rPr>
          <w:rFonts w:cs="HG丸ｺﾞｼｯｸM-PRO" w:hint="eastAsia"/>
        </w:rPr>
        <w:t>利用</w:t>
      </w:r>
      <w:r w:rsidRPr="005248E3">
        <w:rPr>
          <w:rFonts w:cs="HG丸ｺﾞｼｯｸM-PRO" w:hint="eastAsia"/>
        </w:rPr>
        <w:t>いたします。</w:t>
      </w:r>
    </w:p>
    <w:p w14:paraId="33F82861" w14:textId="77777777" w:rsidR="00703F17" w:rsidRPr="005248E3" w:rsidRDefault="00703F17" w:rsidP="007A763F">
      <w:pPr>
        <w:autoSpaceDE w:val="0"/>
        <w:autoSpaceDN w:val="0"/>
        <w:rPr>
          <w:rFonts w:cs="HG丸ｺﾞｼｯｸM-PRO"/>
        </w:rPr>
      </w:pPr>
    </w:p>
    <w:p w14:paraId="7B3EE405" w14:textId="185060B1" w:rsidR="007A763F" w:rsidRPr="005248E3" w:rsidRDefault="00703F17" w:rsidP="007A763F">
      <w:pPr>
        <w:autoSpaceDE w:val="0"/>
        <w:autoSpaceDN w:val="0"/>
        <w:ind w:left="241" w:hangingChars="100" w:hanging="241"/>
        <w:rPr>
          <w:rFonts w:asciiTheme="minorEastAsia" w:hAnsiTheme="minorEastAsia" w:cs="ＭＳ.梶..."/>
          <w:kern w:val="0"/>
          <w:szCs w:val="24"/>
        </w:rPr>
      </w:pPr>
      <w:r w:rsidRPr="005248E3">
        <w:rPr>
          <w:rFonts w:cs="HG丸ｺﾞｼｯｸM-PRO" w:hint="eastAsia"/>
        </w:rPr>
        <w:t>４</w:t>
      </w:r>
      <w:r w:rsidR="007A763F" w:rsidRPr="005248E3">
        <w:rPr>
          <w:rFonts w:cs="HG丸ｺﾞｼｯｸM-PRO" w:hint="eastAsia"/>
        </w:rPr>
        <w:t xml:space="preserve">　自らの故意若しくは過失により</w:t>
      </w:r>
      <w:r w:rsidR="007A763F" w:rsidRPr="005248E3">
        <w:rPr>
          <w:rFonts w:asciiTheme="minorEastAsia" w:hAnsiTheme="minorEastAsia" w:cs="ＭＳ.梶..." w:hint="eastAsia"/>
          <w:kern w:val="0"/>
          <w:szCs w:val="24"/>
        </w:rPr>
        <w:t>住宅、設備、備品等を破損し、汚損し、又は滅失した場合は、自らの責任において賠償いたします。</w:t>
      </w:r>
    </w:p>
    <w:p w14:paraId="36BE84CF" w14:textId="77777777" w:rsidR="007A763F" w:rsidRPr="005248E3" w:rsidRDefault="007A763F" w:rsidP="00703F17">
      <w:pPr>
        <w:autoSpaceDE w:val="0"/>
        <w:autoSpaceDN w:val="0"/>
        <w:rPr>
          <w:rFonts w:asciiTheme="minorEastAsia" w:hAnsiTheme="minorEastAsia" w:cs="ＭＳ.梶..."/>
          <w:kern w:val="0"/>
          <w:szCs w:val="24"/>
        </w:rPr>
      </w:pPr>
    </w:p>
    <w:p w14:paraId="45F9CFBE" w14:textId="5E9A356C" w:rsidR="007A763F" w:rsidRPr="005248E3" w:rsidRDefault="00D96172" w:rsidP="007A763F">
      <w:pPr>
        <w:autoSpaceDE w:val="0"/>
        <w:autoSpaceDN w:val="0"/>
        <w:ind w:left="241" w:hangingChars="100" w:hanging="241"/>
        <w:rPr>
          <w:rFonts w:asciiTheme="minorEastAsia" w:hAnsiTheme="minorEastAsia" w:cs="ＭＳ.梶..."/>
          <w:kern w:val="0"/>
          <w:szCs w:val="24"/>
        </w:rPr>
      </w:pPr>
      <w:r w:rsidRPr="005248E3">
        <w:rPr>
          <w:rFonts w:asciiTheme="minorEastAsia" w:hAnsiTheme="minorEastAsia" w:cs="ＭＳ.梶..." w:hint="eastAsia"/>
          <w:kern w:val="0"/>
          <w:szCs w:val="24"/>
        </w:rPr>
        <w:t>５</w:t>
      </w:r>
      <w:r w:rsidR="007A763F" w:rsidRPr="005248E3">
        <w:rPr>
          <w:rFonts w:asciiTheme="minorEastAsia" w:hAnsiTheme="minorEastAsia" w:cs="ＭＳ.梶..." w:hint="eastAsia"/>
          <w:kern w:val="0"/>
          <w:szCs w:val="24"/>
        </w:rPr>
        <w:t xml:space="preserve">　地域との交流事業及び鳥栖市への移住推進に関する取材等に協力いたします。</w:t>
      </w:r>
    </w:p>
    <w:p w14:paraId="1BA37DFF" w14:textId="77777777" w:rsidR="007A763F" w:rsidRPr="005248E3" w:rsidRDefault="007A763F" w:rsidP="007A763F">
      <w:pPr>
        <w:widowControl/>
        <w:jc w:val="left"/>
        <w:rPr>
          <w:rFonts w:asciiTheme="minorEastAsia" w:hAnsiTheme="minorEastAsia" w:cs="ＭＳ.梶..."/>
          <w:kern w:val="0"/>
          <w:szCs w:val="24"/>
        </w:rPr>
      </w:pPr>
    </w:p>
    <w:p w14:paraId="6A256E89" w14:textId="5D00693E" w:rsidR="007A763F" w:rsidRPr="005248E3" w:rsidRDefault="00D96172" w:rsidP="007A763F">
      <w:pPr>
        <w:autoSpaceDE w:val="0"/>
        <w:autoSpaceDN w:val="0"/>
        <w:ind w:left="241" w:hangingChars="100" w:hanging="241"/>
        <w:rPr>
          <w:rFonts w:asciiTheme="minorEastAsia" w:hAnsiTheme="minorEastAsia" w:cs="ＭＳ.梶..."/>
          <w:kern w:val="0"/>
          <w:szCs w:val="24"/>
        </w:rPr>
      </w:pPr>
      <w:r w:rsidRPr="005248E3">
        <w:rPr>
          <w:rFonts w:asciiTheme="minorEastAsia" w:hAnsiTheme="minorEastAsia" w:cs="ＭＳ.梶..." w:hint="eastAsia"/>
          <w:kern w:val="0"/>
          <w:szCs w:val="24"/>
        </w:rPr>
        <w:t>６</w:t>
      </w:r>
      <w:r w:rsidR="007A763F" w:rsidRPr="005248E3">
        <w:rPr>
          <w:rFonts w:asciiTheme="minorEastAsia" w:hAnsiTheme="minorEastAsia" w:cs="ＭＳ.梶..." w:hint="eastAsia"/>
          <w:kern w:val="0"/>
          <w:szCs w:val="24"/>
        </w:rPr>
        <w:t xml:space="preserve">　その他鳥栖市お試し移住事業実施要綱の規定について遵守いたします。</w:t>
      </w:r>
    </w:p>
    <w:p w14:paraId="390E61E0" w14:textId="77777777" w:rsidR="007A763F" w:rsidRPr="005248E3" w:rsidRDefault="007A763F" w:rsidP="007A763F">
      <w:pPr>
        <w:widowControl/>
        <w:jc w:val="left"/>
        <w:rPr>
          <w:rFonts w:asciiTheme="minorEastAsia" w:hAnsiTheme="minorEastAsia" w:cs="ＭＳ.梶..."/>
          <w:kern w:val="0"/>
          <w:szCs w:val="24"/>
        </w:rPr>
      </w:pPr>
    </w:p>
    <w:p w14:paraId="77CD9B9F" w14:textId="77777777" w:rsidR="009E1D84" w:rsidRPr="005248E3" w:rsidRDefault="009E1D84" w:rsidP="008B2F0E">
      <w:pPr>
        <w:rPr>
          <w:rFonts w:asciiTheme="minorEastAsia" w:hAnsiTheme="minorEastAsia" w:cs="ＭＳ.梶..."/>
          <w:kern w:val="0"/>
          <w:szCs w:val="24"/>
        </w:rPr>
      </w:pPr>
    </w:p>
    <w:sectPr w:rsidR="009E1D84" w:rsidRPr="005248E3" w:rsidSect="00E966D2">
      <w:pgSz w:w="11906" w:h="16838" w:code="9"/>
      <w:pgMar w:top="1134" w:right="1134" w:bottom="1134" w:left="1134" w:header="851" w:footer="992" w:gutter="0"/>
      <w:cols w:space="425"/>
      <w:docGrid w:type="linesAndChars" w:linePitch="40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9DDD" w14:textId="77777777" w:rsidR="008026AD" w:rsidRDefault="008026AD" w:rsidP="00A747F4">
      <w:r>
        <w:separator/>
      </w:r>
    </w:p>
  </w:endnote>
  <w:endnote w:type="continuationSeparator" w:id="0">
    <w:p w14:paraId="49894919" w14:textId="77777777" w:rsidR="008026AD" w:rsidRDefault="008026AD" w:rsidP="00A7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c.">
    <w:altName w:val="HGP教科書体"/>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梶...">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8077" w14:textId="77777777" w:rsidR="008026AD" w:rsidRDefault="008026AD" w:rsidP="00A747F4">
      <w:r>
        <w:separator/>
      </w:r>
    </w:p>
  </w:footnote>
  <w:footnote w:type="continuationSeparator" w:id="0">
    <w:p w14:paraId="0BA0689A" w14:textId="77777777" w:rsidR="008026AD" w:rsidRDefault="008026AD" w:rsidP="00A7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644C"/>
    <w:multiLevelType w:val="hybridMultilevel"/>
    <w:tmpl w:val="C74084F0"/>
    <w:lvl w:ilvl="0" w:tplc="3546378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6E381C"/>
    <w:multiLevelType w:val="hybridMultilevel"/>
    <w:tmpl w:val="0506F5B0"/>
    <w:lvl w:ilvl="0" w:tplc="7854C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19"/>
    <w:rsid w:val="00002384"/>
    <w:rsid w:val="000119A5"/>
    <w:rsid w:val="000237E9"/>
    <w:rsid w:val="00042002"/>
    <w:rsid w:val="00046F6A"/>
    <w:rsid w:val="00047561"/>
    <w:rsid w:val="00047F83"/>
    <w:rsid w:val="000562C0"/>
    <w:rsid w:val="00063168"/>
    <w:rsid w:val="000670D9"/>
    <w:rsid w:val="00070A18"/>
    <w:rsid w:val="00075F95"/>
    <w:rsid w:val="00080F92"/>
    <w:rsid w:val="00082743"/>
    <w:rsid w:val="00086EC1"/>
    <w:rsid w:val="0009143D"/>
    <w:rsid w:val="00096DF0"/>
    <w:rsid w:val="000A3AF4"/>
    <w:rsid w:val="000B5DEB"/>
    <w:rsid w:val="000C0605"/>
    <w:rsid w:val="000C2AEC"/>
    <w:rsid w:val="000D27B5"/>
    <w:rsid w:val="000D5135"/>
    <w:rsid w:val="000F0C22"/>
    <w:rsid w:val="000F6CDC"/>
    <w:rsid w:val="00101E69"/>
    <w:rsid w:val="00102A96"/>
    <w:rsid w:val="00107C14"/>
    <w:rsid w:val="00117289"/>
    <w:rsid w:val="00143C36"/>
    <w:rsid w:val="00143C70"/>
    <w:rsid w:val="0016366D"/>
    <w:rsid w:val="0018120D"/>
    <w:rsid w:val="0019071F"/>
    <w:rsid w:val="001A0A5B"/>
    <w:rsid w:val="001A366A"/>
    <w:rsid w:val="001A688E"/>
    <w:rsid w:val="001A7089"/>
    <w:rsid w:val="001B2912"/>
    <w:rsid w:val="001B340C"/>
    <w:rsid w:val="001B34DD"/>
    <w:rsid w:val="001B70DF"/>
    <w:rsid w:val="001C3411"/>
    <w:rsid w:val="001E098B"/>
    <w:rsid w:val="001E6097"/>
    <w:rsid w:val="001F005B"/>
    <w:rsid w:val="001F6EF2"/>
    <w:rsid w:val="0020355E"/>
    <w:rsid w:val="002177DC"/>
    <w:rsid w:val="002228F8"/>
    <w:rsid w:val="00222C73"/>
    <w:rsid w:val="002249F7"/>
    <w:rsid w:val="00242430"/>
    <w:rsid w:val="00244C8C"/>
    <w:rsid w:val="00244D3A"/>
    <w:rsid w:val="00247DE4"/>
    <w:rsid w:val="0025379C"/>
    <w:rsid w:val="0026429F"/>
    <w:rsid w:val="00284ACD"/>
    <w:rsid w:val="00286D77"/>
    <w:rsid w:val="00287BBF"/>
    <w:rsid w:val="002901D9"/>
    <w:rsid w:val="00291468"/>
    <w:rsid w:val="002947BB"/>
    <w:rsid w:val="00295951"/>
    <w:rsid w:val="002968CB"/>
    <w:rsid w:val="002A11E1"/>
    <w:rsid w:val="002B7349"/>
    <w:rsid w:val="002B7B1A"/>
    <w:rsid w:val="002C131B"/>
    <w:rsid w:val="002F1B7E"/>
    <w:rsid w:val="0030294A"/>
    <w:rsid w:val="00307C18"/>
    <w:rsid w:val="0031688F"/>
    <w:rsid w:val="003310EC"/>
    <w:rsid w:val="00334D95"/>
    <w:rsid w:val="00335D14"/>
    <w:rsid w:val="00354163"/>
    <w:rsid w:val="0035667D"/>
    <w:rsid w:val="00360ED0"/>
    <w:rsid w:val="00371517"/>
    <w:rsid w:val="0038743E"/>
    <w:rsid w:val="003902F0"/>
    <w:rsid w:val="00395813"/>
    <w:rsid w:val="00396938"/>
    <w:rsid w:val="003B42E6"/>
    <w:rsid w:val="003E4260"/>
    <w:rsid w:val="003E4571"/>
    <w:rsid w:val="00401D4E"/>
    <w:rsid w:val="004070BB"/>
    <w:rsid w:val="00410312"/>
    <w:rsid w:val="00414D6E"/>
    <w:rsid w:val="00415E0F"/>
    <w:rsid w:val="00447AA4"/>
    <w:rsid w:val="004514D1"/>
    <w:rsid w:val="00463C96"/>
    <w:rsid w:val="00484F09"/>
    <w:rsid w:val="00493165"/>
    <w:rsid w:val="004B76D5"/>
    <w:rsid w:val="004C5550"/>
    <w:rsid w:val="00504736"/>
    <w:rsid w:val="0051095C"/>
    <w:rsid w:val="00510E07"/>
    <w:rsid w:val="00512A67"/>
    <w:rsid w:val="00521C05"/>
    <w:rsid w:val="00524104"/>
    <w:rsid w:val="005248E3"/>
    <w:rsid w:val="0053027C"/>
    <w:rsid w:val="00531CB6"/>
    <w:rsid w:val="005337DE"/>
    <w:rsid w:val="00544CA6"/>
    <w:rsid w:val="0056111D"/>
    <w:rsid w:val="005645B0"/>
    <w:rsid w:val="00571046"/>
    <w:rsid w:val="00573754"/>
    <w:rsid w:val="0059598C"/>
    <w:rsid w:val="005A1BB6"/>
    <w:rsid w:val="005A686E"/>
    <w:rsid w:val="005A7D0F"/>
    <w:rsid w:val="005C3C28"/>
    <w:rsid w:val="005D1A97"/>
    <w:rsid w:val="005D34FB"/>
    <w:rsid w:val="005D7078"/>
    <w:rsid w:val="005E18D5"/>
    <w:rsid w:val="005F543E"/>
    <w:rsid w:val="006052D5"/>
    <w:rsid w:val="00610734"/>
    <w:rsid w:val="006136BB"/>
    <w:rsid w:val="00626FCD"/>
    <w:rsid w:val="00633D98"/>
    <w:rsid w:val="006353AC"/>
    <w:rsid w:val="00650315"/>
    <w:rsid w:val="00663B4C"/>
    <w:rsid w:val="00663D10"/>
    <w:rsid w:val="00664D10"/>
    <w:rsid w:val="006757F1"/>
    <w:rsid w:val="00684668"/>
    <w:rsid w:val="006A3FB6"/>
    <w:rsid w:val="006B599B"/>
    <w:rsid w:val="006B6569"/>
    <w:rsid w:val="006C13B7"/>
    <w:rsid w:val="006E113E"/>
    <w:rsid w:val="006E3130"/>
    <w:rsid w:val="006F2CBB"/>
    <w:rsid w:val="00701C9C"/>
    <w:rsid w:val="00703F17"/>
    <w:rsid w:val="007053AD"/>
    <w:rsid w:val="00712688"/>
    <w:rsid w:val="007209AD"/>
    <w:rsid w:val="007241B5"/>
    <w:rsid w:val="007414C9"/>
    <w:rsid w:val="00757689"/>
    <w:rsid w:val="00792336"/>
    <w:rsid w:val="007A763F"/>
    <w:rsid w:val="007B2ADF"/>
    <w:rsid w:val="007C22AF"/>
    <w:rsid w:val="007C6E42"/>
    <w:rsid w:val="007D4472"/>
    <w:rsid w:val="007D5919"/>
    <w:rsid w:val="007F186B"/>
    <w:rsid w:val="007F18DC"/>
    <w:rsid w:val="007F4109"/>
    <w:rsid w:val="0080208B"/>
    <w:rsid w:val="008026AD"/>
    <w:rsid w:val="00812AD4"/>
    <w:rsid w:val="00816870"/>
    <w:rsid w:val="00821B45"/>
    <w:rsid w:val="00822282"/>
    <w:rsid w:val="00832DBA"/>
    <w:rsid w:val="008360CB"/>
    <w:rsid w:val="008402AE"/>
    <w:rsid w:val="008525DD"/>
    <w:rsid w:val="00861784"/>
    <w:rsid w:val="00865E98"/>
    <w:rsid w:val="00873311"/>
    <w:rsid w:val="00874A2D"/>
    <w:rsid w:val="00885F39"/>
    <w:rsid w:val="00886050"/>
    <w:rsid w:val="00890529"/>
    <w:rsid w:val="008943E3"/>
    <w:rsid w:val="008A4AB6"/>
    <w:rsid w:val="008A4DA1"/>
    <w:rsid w:val="008A5CF5"/>
    <w:rsid w:val="008B12EE"/>
    <w:rsid w:val="008B2F0E"/>
    <w:rsid w:val="008C129C"/>
    <w:rsid w:val="008C6016"/>
    <w:rsid w:val="008C78D2"/>
    <w:rsid w:val="008E034E"/>
    <w:rsid w:val="008E4B4A"/>
    <w:rsid w:val="00916695"/>
    <w:rsid w:val="0092265E"/>
    <w:rsid w:val="0092473D"/>
    <w:rsid w:val="00931FAB"/>
    <w:rsid w:val="0093679B"/>
    <w:rsid w:val="00946DD9"/>
    <w:rsid w:val="00973C98"/>
    <w:rsid w:val="00997D61"/>
    <w:rsid w:val="009A421F"/>
    <w:rsid w:val="009A63A0"/>
    <w:rsid w:val="009B19D2"/>
    <w:rsid w:val="009B3398"/>
    <w:rsid w:val="009B3930"/>
    <w:rsid w:val="009C6884"/>
    <w:rsid w:val="009D0D10"/>
    <w:rsid w:val="009D223D"/>
    <w:rsid w:val="009D3227"/>
    <w:rsid w:val="009D5B7F"/>
    <w:rsid w:val="009E1D84"/>
    <w:rsid w:val="009E3B70"/>
    <w:rsid w:val="009F2F8A"/>
    <w:rsid w:val="009F4279"/>
    <w:rsid w:val="00A04246"/>
    <w:rsid w:val="00A24B47"/>
    <w:rsid w:val="00A30B84"/>
    <w:rsid w:val="00A328FB"/>
    <w:rsid w:val="00A405D8"/>
    <w:rsid w:val="00A420A3"/>
    <w:rsid w:val="00A511B6"/>
    <w:rsid w:val="00A51C52"/>
    <w:rsid w:val="00A54431"/>
    <w:rsid w:val="00A6654C"/>
    <w:rsid w:val="00A67ACA"/>
    <w:rsid w:val="00A70E57"/>
    <w:rsid w:val="00A71C23"/>
    <w:rsid w:val="00A747F4"/>
    <w:rsid w:val="00A9109A"/>
    <w:rsid w:val="00A9177C"/>
    <w:rsid w:val="00A9784C"/>
    <w:rsid w:val="00AA34FE"/>
    <w:rsid w:val="00AC216B"/>
    <w:rsid w:val="00AD138F"/>
    <w:rsid w:val="00AE378E"/>
    <w:rsid w:val="00B0198B"/>
    <w:rsid w:val="00B21FBF"/>
    <w:rsid w:val="00B2434F"/>
    <w:rsid w:val="00B34CC7"/>
    <w:rsid w:val="00B3789E"/>
    <w:rsid w:val="00B45D48"/>
    <w:rsid w:val="00B533DB"/>
    <w:rsid w:val="00B578EF"/>
    <w:rsid w:val="00B836A0"/>
    <w:rsid w:val="00BA5CD0"/>
    <w:rsid w:val="00BC7A35"/>
    <w:rsid w:val="00BD01B3"/>
    <w:rsid w:val="00BD0460"/>
    <w:rsid w:val="00BD1809"/>
    <w:rsid w:val="00BD2C4E"/>
    <w:rsid w:val="00BE2F03"/>
    <w:rsid w:val="00BF302C"/>
    <w:rsid w:val="00C34C50"/>
    <w:rsid w:val="00C37984"/>
    <w:rsid w:val="00C4221C"/>
    <w:rsid w:val="00C46ADA"/>
    <w:rsid w:val="00C55CAE"/>
    <w:rsid w:val="00C80224"/>
    <w:rsid w:val="00C811FB"/>
    <w:rsid w:val="00C83C65"/>
    <w:rsid w:val="00C94D89"/>
    <w:rsid w:val="00CB0698"/>
    <w:rsid w:val="00CB7C89"/>
    <w:rsid w:val="00CE7E3A"/>
    <w:rsid w:val="00CF6B5A"/>
    <w:rsid w:val="00D00368"/>
    <w:rsid w:val="00D05A4F"/>
    <w:rsid w:val="00D2294B"/>
    <w:rsid w:val="00D229B1"/>
    <w:rsid w:val="00D26B00"/>
    <w:rsid w:val="00D41E46"/>
    <w:rsid w:val="00D5386B"/>
    <w:rsid w:val="00D60D86"/>
    <w:rsid w:val="00D73F27"/>
    <w:rsid w:val="00D757C0"/>
    <w:rsid w:val="00D95544"/>
    <w:rsid w:val="00D96172"/>
    <w:rsid w:val="00DB56DC"/>
    <w:rsid w:val="00DB7FF9"/>
    <w:rsid w:val="00DC1702"/>
    <w:rsid w:val="00DC4075"/>
    <w:rsid w:val="00DF31C3"/>
    <w:rsid w:val="00E101E7"/>
    <w:rsid w:val="00E20E74"/>
    <w:rsid w:val="00E20F11"/>
    <w:rsid w:val="00E27E83"/>
    <w:rsid w:val="00E53E4F"/>
    <w:rsid w:val="00E83814"/>
    <w:rsid w:val="00E966D2"/>
    <w:rsid w:val="00EB5730"/>
    <w:rsid w:val="00EC1C55"/>
    <w:rsid w:val="00ED1F1C"/>
    <w:rsid w:val="00EE3C41"/>
    <w:rsid w:val="00F144CE"/>
    <w:rsid w:val="00F224E9"/>
    <w:rsid w:val="00F254B3"/>
    <w:rsid w:val="00F44BE2"/>
    <w:rsid w:val="00F62FC8"/>
    <w:rsid w:val="00F63558"/>
    <w:rsid w:val="00F71804"/>
    <w:rsid w:val="00F750EC"/>
    <w:rsid w:val="00F755D0"/>
    <w:rsid w:val="00F86F47"/>
    <w:rsid w:val="00F87779"/>
    <w:rsid w:val="00FB10A0"/>
    <w:rsid w:val="00FB1CF5"/>
    <w:rsid w:val="00FB50D6"/>
    <w:rsid w:val="00FC6436"/>
    <w:rsid w:val="00FD4F1E"/>
    <w:rsid w:val="00FE3AB0"/>
    <w:rsid w:val="00FE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06B6EB"/>
  <w15:docId w15:val="{C8E49D34-0AA9-410F-AA48-B7F0B833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6D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294B"/>
    <w:pPr>
      <w:widowControl w:val="0"/>
      <w:autoSpaceDE w:val="0"/>
      <w:autoSpaceDN w:val="0"/>
      <w:adjustRightInd w:val="0"/>
    </w:pPr>
    <w:rPr>
      <w:rFonts w:ascii="ＭＳc." w:eastAsia="ＭＳc." w:cs="ＭＳc."/>
      <w:color w:val="000000"/>
      <w:kern w:val="0"/>
      <w:sz w:val="24"/>
      <w:szCs w:val="24"/>
    </w:rPr>
  </w:style>
  <w:style w:type="paragraph" w:styleId="a3">
    <w:name w:val="header"/>
    <w:basedOn w:val="a"/>
    <w:link w:val="a4"/>
    <w:uiPriority w:val="99"/>
    <w:unhideWhenUsed/>
    <w:rsid w:val="00A747F4"/>
    <w:pPr>
      <w:tabs>
        <w:tab w:val="center" w:pos="4252"/>
        <w:tab w:val="right" w:pos="8504"/>
      </w:tabs>
      <w:snapToGrid w:val="0"/>
    </w:pPr>
  </w:style>
  <w:style w:type="character" w:customStyle="1" w:styleId="a4">
    <w:name w:val="ヘッダー (文字)"/>
    <w:basedOn w:val="a0"/>
    <w:link w:val="a3"/>
    <w:uiPriority w:val="99"/>
    <w:rsid w:val="00A747F4"/>
  </w:style>
  <w:style w:type="paragraph" w:styleId="a5">
    <w:name w:val="footer"/>
    <w:basedOn w:val="a"/>
    <w:link w:val="a6"/>
    <w:uiPriority w:val="99"/>
    <w:unhideWhenUsed/>
    <w:rsid w:val="00A747F4"/>
    <w:pPr>
      <w:tabs>
        <w:tab w:val="center" w:pos="4252"/>
        <w:tab w:val="right" w:pos="8504"/>
      </w:tabs>
      <w:snapToGrid w:val="0"/>
    </w:pPr>
  </w:style>
  <w:style w:type="character" w:customStyle="1" w:styleId="a6">
    <w:name w:val="フッター (文字)"/>
    <w:basedOn w:val="a0"/>
    <w:link w:val="a5"/>
    <w:uiPriority w:val="99"/>
    <w:rsid w:val="00A747F4"/>
  </w:style>
  <w:style w:type="paragraph" w:styleId="a7">
    <w:name w:val="Balloon Text"/>
    <w:basedOn w:val="a"/>
    <w:link w:val="a8"/>
    <w:uiPriority w:val="99"/>
    <w:semiHidden/>
    <w:unhideWhenUsed/>
    <w:rsid w:val="00A665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54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4221C"/>
    <w:rPr>
      <w:sz w:val="18"/>
      <w:szCs w:val="18"/>
    </w:rPr>
  </w:style>
  <w:style w:type="paragraph" w:styleId="aa">
    <w:name w:val="annotation text"/>
    <w:basedOn w:val="a"/>
    <w:link w:val="ab"/>
    <w:uiPriority w:val="99"/>
    <w:semiHidden/>
    <w:unhideWhenUsed/>
    <w:rsid w:val="00C4221C"/>
    <w:pPr>
      <w:jc w:val="left"/>
    </w:pPr>
  </w:style>
  <w:style w:type="character" w:customStyle="1" w:styleId="ab">
    <w:name w:val="コメント文字列 (文字)"/>
    <w:basedOn w:val="a0"/>
    <w:link w:val="aa"/>
    <w:uiPriority w:val="99"/>
    <w:semiHidden/>
    <w:rsid w:val="00C4221C"/>
    <w:rPr>
      <w:sz w:val="24"/>
    </w:rPr>
  </w:style>
  <w:style w:type="paragraph" w:styleId="ac">
    <w:name w:val="annotation subject"/>
    <w:basedOn w:val="aa"/>
    <w:next w:val="aa"/>
    <w:link w:val="ad"/>
    <w:uiPriority w:val="99"/>
    <w:semiHidden/>
    <w:unhideWhenUsed/>
    <w:rsid w:val="00C4221C"/>
    <w:rPr>
      <w:b/>
      <w:bCs/>
    </w:rPr>
  </w:style>
  <w:style w:type="character" w:customStyle="1" w:styleId="ad">
    <w:name w:val="コメント内容 (文字)"/>
    <w:basedOn w:val="ab"/>
    <w:link w:val="ac"/>
    <w:uiPriority w:val="99"/>
    <w:semiHidden/>
    <w:rsid w:val="00C4221C"/>
    <w:rPr>
      <w:b/>
      <w:bCs/>
      <w:sz w:val="24"/>
    </w:rPr>
  </w:style>
  <w:style w:type="paragraph" w:styleId="ae">
    <w:name w:val="List Paragraph"/>
    <w:basedOn w:val="a"/>
    <w:uiPriority w:val="34"/>
    <w:qFormat/>
    <w:rsid w:val="00DB56DC"/>
    <w:pPr>
      <w:ind w:leftChars="400" w:left="840"/>
    </w:pPr>
  </w:style>
  <w:style w:type="paragraph" w:styleId="af">
    <w:name w:val="Note Heading"/>
    <w:basedOn w:val="a"/>
    <w:next w:val="a"/>
    <w:link w:val="af0"/>
    <w:rsid w:val="001B2912"/>
    <w:pPr>
      <w:adjustRightInd w:val="0"/>
      <w:jc w:val="center"/>
      <w:textAlignment w:val="baseline"/>
    </w:pPr>
    <w:rPr>
      <w:rFonts w:ascii="ＭＳ 明朝" w:eastAsia="ＭＳ 明朝" w:hAnsi="ＭＳ 明朝" w:cs="MS-Mincho"/>
      <w:bCs/>
      <w:kern w:val="0"/>
      <w:szCs w:val="24"/>
    </w:rPr>
  </w:style>
  <w:style w:type="character" w:customStyle="1" w:styleId="af0">
    <w:name w:val="記 (文字)"/>
    <w:basedOn w:val="a0"/>
    <w:link w:val="af"/>
    <w:rsid w:val="001B2912"/>
    <w:rPr>
      <w:rFonts w:ascii="ＭＳ 明朝" w:eastAsia="ＭＳ 明朝" w:hAnsi="ＭＳ 明朝" w:cs="MS-Mincho"/>
      <w:bCs/>
      <w:kern w:val="0"/>
      <w:sz w:val="24"/>
      <w:szCs w:val="24"/>
    </w:rPr>
  </w:style>
  <w:style w:type="table" w:styleId="af1">
    <w:name w:val="Table Grid"/>
    <w:basedOn w:val="a1"/>
    <w:uiPriority w:val="59"/>
    <w:rsid w:val="00D2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D22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3FF5-97F9-4E09-BBF1-9D041666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kou22</dc:creator>
  <cp:lastModifiedBy>sougou31</cp:lastModifiedBy>
  <cp:revision>16</cp:revision>
  <cp:lastPrinted>2018-05-23T02:30:00Z</cp:lastPrinted>
  <dcterms:created xsi:type="dcterms:W3CDTF">2018-04-27T07:52:00Z</dcterms:created>
  <dcterms:modified xsi:type="dcterms:W3CDTF">2022-08-08T10:58:00Z</dcterms:modified>
</cp:coreProperties>
</file>